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E5F7" w14:textId="77777777" w:rsidR="00500940" w:rsidRDefault="00500940" w:rsidP="00604B31">
      <w:pPr>
        <w:pStyle w:val="Header"/>
        <w:jc w:val="center"/>
        <w:rPr>
          <w:b/>
        </w:rPr>
      </w:pPr>
    </w:p>
    <w:p w14:paraId="298162D4" w14:textId="77777777" w:rsidR="00604B31" w:rsidRPr="005D1E1E" w:rsidRDefault="00604B31" w:rsidP="00604B31">
      <w:pPr>
        <w:pStyle w:val="Header"/>
        <w:jc w:val="center"/>
        <w:rPr>
          <w:b/>
        </w:rPr>
      </w:pPr>
      <w:r w:rsidRPr="005D1E1E">
        <w:rPr>
          <w:b/>
        </w:rPr>
        <w:t xml:space="preserve">PRIORITY SCHOOL NOTIFICATION AND FLEXIBLE LEARNING PROGRAM (FLP) ENROLLMENT COMBINATION PARENT TEMPLATE </w:t>
      </w:r>
    </w:p>
    <w:p w14:paraId="63B91E54" w14:textId="77777777" w:rsidR="00604B31" w:rsidRPr="005D1E1E" w:rsidRDefault="00604B31" w:rsidP="00604B31">
      <w:pPr>
        <w:pStyle w:val="Header"/>
        <w:jc w:val="center"/>
      </w:pPr>
    </w:p>
    <w:p w14:paraId="4FCD6903" w14:textId="77777777" w:rsidR="00604B31" w:rsidRPr="005D1E1E" w:rsidRDefault="00604B31" w:rsidP="00604B31">
      <w:pPr>
        <w:ind w:right="-360"/>
        <w:jc w:val="center"/>
        <w:rPr>
          <w:b/>
          <w:i/>
        </w:rPr>
      </w:pPr>
      <w:r w:rsidRPr="005D1E1E">
        <w:rPr>
          <w:b/>
          <w:i/>
        </w:rPr>
        <w:t>[</w:t>
      </w:r>
      <w:proofErr w:type="gramStart"/>
      <w:r w:rsidRPr="005D1E1E">
        <w:rPr>
          <w:b/>
          <w:i/>
        </w:rPr>
        <w:t>xx-xx-</w:t>
      </w:r>
      <w:proofErr w:type="spellStart"/>
      <w:r w:rsidRPr="005D1E1E">
        <w:rPr>
          <w:b/>
          <w:i/>
        </w:rPr>
        <w:t>xxxx</w:t>
      </w:r>
      <w:proofErr w:type="spellEnd"/>
      <w:proofErr w:type="gramEnd"/>
      <w:r w:rsidRPr="005D1E1E">
        <w:rPr>
          <w:b/>
          <w:i/>
        </w:rPr>
        <w:t>]</w:t>
      </w:r>
    </w:p>
    <w:p w14:paraId="16427288" w14:textId="77777777" w:rsidR="00604B31" w:rsidRPr="005D1E1E" w:rsidRDefault="00604B31" w:rsidP="00604B31"/>
    <w:p w14:paraId="0E30881A" w14:textId="77777777" w:rsidR="00604B31" w:rsidRPr="005D1E1E" w:rsidRDefault="00604B31" w:rsidP="00604B31">
      <w:r w:rsidRPr="005D1E1E">
        <w:t>Dear Parent(s)/Guardian(s):</w:t>
      </w:r>
    </w:p>
    <w:p w14:paraId="76E205DD" w14:textId="77777777" w:rsidR="00604B31" w:rsidRPr="005D1E1E" w:rsidRDefault="00604B31" w:rsidP="00604B31"/>
    <w:p w14:paraId="5807E6DF" w14:textId="0353BF9F" w:rsidR="00604B31" w:rsidRPr="005D1E1E" w:rsidRDefault="0084433F" w:rsidP="00604B31">
      <w:r>
        <w:t xml:space="preserve">The </w:t>
      </w:r>
      <w:r w:rsidR="00D5186D" w:rsidRPr="005D1E1E">
        <w:t>Elementary and Secondary Education Act (ESE</w:t>
      </w:r>
      <w:r w:rsidR="00D64FA4" w:rsidRPr="005D1E1E">
        <w:t xml:space="preserve">A) of 1965 </w:t>
      </w:r>
      <w:r>
        <w:t xml:space="preserve">requires that parents or guardians who have children attending a Title I school </w:t>
      </w:r>
      <w:r w:rsidR="00FD7C05">
        <w:t xml:space="preserve">be </w:t>
      </w:r>
      <w:r>
        <w:t xml:space="preserve">notified of how well </w:t>
      </w:r>
      <w:r w:rsidR="00257CE8">
        <w:t xml:space="preserve">their </w:t>
      </w:r>
      <w:r>
        <w:t xml:space="preserve">school is </w:t>
      </w:r>
      <w:r w:rsidR="00F50A5E">
        <w:t>preparing its students for</w:t>
      </w:r>
      <w:r>
        <w:t xml:space="preserve"> college and/or</w:t>
      </w:r>
      <w:r w:rsidR="00F50A5E">
        <w:t xml:space="preserve"> a</w:t>
      </w:r>
      <w:r>
        <w:t xml:space="preserve"> career</w:t>
      </w:r>
      <w:r w:rsidR="00FD7C05">
        <w:t>,</w:t>
      </w:r>
      <w:r>
        <w:t xml:space="preserve"> as well as the school’s designation status under Georgia’s ESEA Flexibility Waiver</w:t>
      </w:r>
      <w:r w:rsidR="00D64FA4" w:rsidRPr="005D1E1E">
        <w:t xml:space="preserve">. </w:t>
      </w:r>
    </w:p>
    <w:p w14:paraId="4230CEF4" w14:textId="77777777" w:rsidR="000E7232" w:rsidRPr="005D1E1E" w:rsidRDefault="000E7232" w:rsidP="00604B31"/>
    <w:p w14:paraId="3B0851B4" w14:textId="4E2CDEBA" w:rsidR="0084433F" w:rsidRDefault="00F50A5E" w:rsidP="00604B31">
      <w:r>
        <w:t>Under G</w:t>
      </w:r>
      <w:r w:rsidR="000E7232" w:rsidRPr="005D1E1E">
        <w:t>eorgia’s ESEA</w:t>
      </w:r>
      <w:r w:rsidR="003F396B" w:rsidRPr="005D1E1E">
        <w:t xml:space="preserve"> Flexibility</w:t>
      </w:r>
      <w:r w:rsidR="000E7232" w:rsidRPr="005D1E1E">
        <w:t xml:space="preserve"> Waiver</w:t>
      </w:r>
      <w:r>
        <w:t>,</w:t>
      </w:r>
      <w:r w:rsidR="000E7232" w:rsidRPr="005D1E1E">
        <w:t xml:space="preserve"> </w:t>
      </w:r>
      <w:r w:rsidR="00257CE8">
        <w:t xml:space="preserve">certain </w:t>
      </w:r>
      <w:r>
        <w:t xml:space="preserve">Title I </w:t>
      </w:r>
      <w:r w:rsidR="004D293E" w:rsidRPr="005D1E1E">
        <w:t>schools</w:t>
      </w:r>
      <w:r>
        <w:t xml:space="preserve"> are designated</w:t>
      </w:r>
      <w:r w:rsidR="004D293E" w:rsidRPr="005D1E1E">
        <w:t xml:space="preserve"> as Reward, Priority, Focus, or </w:t>
      </w:r>
      <w:r w:rsidR="0084433F">
        <w:t>Alert</w:t>
      </w:r>
      <w:r w:rsidR="00E07C9D">
        <w:t xml:space="preserve"> schools</w:t>
      </w:r>
      <w:r w:rsidR="0084433F">
        <w:t xml:space="preserve">.  </w:t>
      </w:r>
      <w:r>
        <w:t xml:space="preserve">The </w:t>
      </w:r>
      <w:r w:rsidR="003F396B" w:rsidRPr="005D1E1E">
        <w:t xml:space="preserve">Waiver </w:t>
      </w:r>
      <w:r w:rsidR="00295E33">
        <w:t xml:space="preserve">also </w:t>
      </w:r>
      <w:r w:rsidR="004026A6">
        <w:t>allows</w:t>
      </w:r>
      <w:r w:rsidR="00257CE8">
        <w:t xml:space="preserve"> the </w:t>
      </w:r>
      <w:r w:rsidR="00FD7C05">
        <w:t>use of</w:t>
      </w:r>
      <w:r w:rsidR="003F396B" w:rsidRPr="005D1E1E">
        <w:t xml:space="preserve"> the College and Career </w:t>
      </w:r>
      <w:r w:rsidR="00072D18">
        <w:t>Ready</w:t>
      </w:r>
      <w:r w:rsidR="00295E33">
        <w:t xml:space="preserve"> Performance Index (CCRPI</w:t>
      </w:r>
      <w:r w:rsidR="00A5175A">
        <w:t>), which</w:t>
      </w:r>
      <w:r w:rsidR="003F396B" w:rsidRPr="005D1E1E">
        <w:t xml:space="preserve"> serves as a comprehensive report card for all schools in Georgia.</w:t>
      </w:r>
      <w:r w:rsidR="0084433F">
        <w:t xml:space="preserve">  The CCR</w:t>
      </w:r>
      <w:r w:rsidR="00DB1DFE">
        <w:t>PI provides a score between 0-</w:t>
      </w:r>
      <w:r w:rsidR="0084433F">
        <w:t xml:space="preserve">100 </w:t>
      </w:r>
      <w:r w:rsidR="00FD7C05">
        <w:t>for each school</w:t>
      </w:r>
      <w:r w:rsidR="00E07C9D">
        <w:t>, and</w:t>
      </w:r>
      <w:r w:rsidR="00FD7C05">
        <w:t xml:space="preserve"> </w:t>
      </w:r>
      <w:r>
        <w:t>that</w:t>
      </w:r>
      <w:r w:rsidR="0084433F">
        <w:t xml:space="preserve"> </w:t>
      </w:r>
      <w:r w:rsidR="00E07C9D">
        <w:t xml:space="preserve">score </w:t>
      </w:r>
      <w:r w:rsidR="0084433F">
        <w:t>measure</w:t>
      </w:r>
      <w:r>
        <w:t>s</w:t>
      </w:r>
      <w:r w:rsidR="0084433F">
        <w:t xml:space="preserve"> how well the school is doing in preparing </w:t>
      </w:r>
      <w:r w:rsidR="00FD7C05">
        <w:t xml:space="preserve">its </w:t>
      </w:r>
      <w:r w:rsidR="0084433F">
        <w:t>student</w:t>
      </w:r>
      <w:r w:rsidR="00A5175A">
        <w:t>s</w:t>
      </w:r>
      <w:r w:rsidR="0084433F">
        <w:t xml:space="preserve"> to be successful in college and/or a career.</w:t>
      </w:r>
    </w:p>
    <w:p w14:paraId="062D89BA" w14:textId="77777777" w:rsidR="00604B31" w:rsidRPr="005D1E1E" w:rsidRDefault="00604B31" w:rsidP="00604B31"/>
    <w:p w14:paraId="1C095F51" w14:textId="77777777" w:rsidR="00604B31" w:rsidRPr="005D1E1E" w:rsidRDefault="00604B31" w:rsidP="00604B31">
      <w:pPr>
        <w:rPr>
          <w:b/>
        </w:rPr>
      </w:pPr>
      <w:r w:rsidRPr="005D1E1E">
        <w:rPr>
          <w:b/>
        </w:rPr>
        <w:t xml:space="preserve">(Provide the school’s CCRPI score and </w:t>
      </w:r>
      <w:proofErr w:type="gramStart"/>
      <w:r w:rsidRPr="005D1E1E">
        <w:rPr>
          <w:b/>
        </w:rPr>
        <w:t>how/where</w:t>
      </w:r>
      <w:proofErr w:type="gramEnd"/>
      <w:r w:rsidRPr="005D1E1E">
        <w:rPr>
          <w:b/>
        </w:rPr>
        <w:t xml:space="preserve"> they can find more information about the details of the score).</w:t>
      </w:r>
    </w:p>
    <w:p w14:paraId="2E9A697D" w14:textId="77777777" w:rsidR="005D1E1E" w:rsidRPr="00417E66" w:rsidRDefault="005D1E1E" w:rsidP="00604B31"/>
    <w:p w14:paraId="74CDA9B0" w14:textId="31B2A8E0" w:rsidR="00604B31" w:rsidRDefault="00604B31" w:rsidP="00604B31">
      <w:r>
        <w:t>Despite</w:t>
      </w:r>
      <w:r w:rsidRPr="00417E66">
        <w:t xml:space="preserve"> the progress made by our students, </w:t>
      </w:r>
      <w:r w:rsidRPr="00417E66">
        <w:rPr>
          <w:b/>
        </w:rPr>
        <w:t>[Insert School Name]</w:t>
      </w:r>
      <w:r w:rsidRPr="00417E66">
        <w:t xml:space="preserve"> has been designated as a </w:t>
      </w:r>
      <w:r>
        <w:t>Priority</w:t>
      </w:r>
      <w:r w:rsidRPr="00417E66">
        <w:t xml:space="preserve"> School under Georgia’s ESEA Flexibility Waiver for the </w:t>
      </w:r>
      <w:r w:rsidRPr="00E430CC">
        <w:rPr>
          <w:b/>
        </w:rPr>
        <w:t>[Insert School Year]</w:t>
      </w:r>
      <w:r w:rsidRPr="00417E66">
        <w:t xml:space="preserve"> school year.  This designation </w:t>
      </w:r>
      <w:proofErr w:type="gramStart"/>
      <w:r>
        <w:t>is</w:t>
      </w:r>
      <w:r w:rsidRPr="00417E66">
        <w:t xml:space="preserve"> based</w:t>
      </w:r>
      <w:proofErr w:type="gramEnd"/>
      <w:r w:rsidRPr="00417E66">
        <w:t xml:space="preserve"> on </w:t>
      </w:r>
      <w:r w:rsidR="00E07C9D">
        <w:t xml:space="preserve">our school’s performance in </w:t>
      </w:r>
      <w:r w:rsidRPr="00417E66">
        <w:t>201</w:t>
      </w:r>
      <w:r w:rsidR="00A5175A">
        <w:t>1</w:t>
      </w:r>
      <w:r w:rsidRPr="00417E66">
        <w:t xml:space="preserve"> and </w:t>
      </w:r>
      <w:r w:rsidR="00E07C9D">
        <w:t>we keep</w:t>
      </w:r>
      <w:r w:rsidRPr="00417E66">
        <w:t xml:space="preserve"> this designation for three years</w:t>
      </w:r>
      <w:r>
        <w:t>, having begun in 201</w:t>
      </w:r>
      <w:r w:rsidR="00A5175A">
        <w:t>2</w:t>
      </w:r>
      <w:r w:rsidRPr="00417E66">
        <w:t xml:space="preserve">.   </w:t>
      </w:r>
    </w:p>
    <w:p w14:paraId="10F3B782" w14:textId="77777777" w:rsidR="00604B31" w:rsidRDefault="00604B31" w:rsidP="00604B31"/>
    <w:p w14:paraId="70D39F5C" w14:textId="16A23766" w:rsidR="00604B31" w:rsidRDefault="00AA16CC" w:rsidP="00604B31">
      <w:proofErr w:type="gramStart"/>
      <w:r>
        <w:t xml:space="preserve">A Priority School receives its </w:t>
      </w:r>
      <w:r w:rsidR="00FD7C05">
        <w:t xml:space="preserve">designation in </w:t>
      </w:r>
      <w:r>
        <w:t xml:space="preserve">one of two ways: 1) </w:t>
      </w:r>
      <w:r w:rsidR="00FD7C05">
        <w:t>It is</w:t>
      </w:r>
      <w:r w:rsidR="004026A6">
        <w:t xml:space="preserve"> </w:t>
      </w:r>
      <w:r w:rsidR="00FD7C05">
        <w:t>in</w:t>
      </w:r>
      <w:r>
        <w:t xml:space="preserve"> </w:t>
      </w:r>
      <w:r w:rsidR="00604B31" w:rsidRPr="00417E66">
        <w:t>the lowest</w:t>
      </w:r>
      <w:r w:rsidR="00257CE8">
        <w:t xml:space="preserve"> performing</w:t>
      </w:r>
      <w:r w:rsidR="00604B31" w:rsidRPr="00417E66">
        <w:t xml:space="preserve"> </w:t>
      </w:r>
      <w:r w:rsidR="00A5175A">
        <w:t>5 percent</w:t>
      </w:r>
      <w:r w:rsidR="00604B31" w:rsidRPr="00417E66">
        <w:t xml:space="preserve"> of </w:t>
      </w:r>
      <w:r w:rsidR="00C42BEA">
        <w:t xml:space="preserve">all </w:t>
      </w:r>
      <w:r w:rsidR="00604B31" w:rsidRPr="00417E66">
        <w:t>Title I schools in the state</w:t>
      </w:r>
      <w:r w:rsidR="005D1E1E">
        <w:t xml:space="preserve"> </w:t>
      </w:r>
      <w:r w:rsidR="00604B31" w:rsidRPr="00417E66">
        <w:t>based on</w:t>
      </w:r>
      <w:r w:rsidR="00A5175A">
        <w:t xml:space="preserve"> </w:t>
      </w:r>
      <w:r>
        <w:t>student test scores</w:t>
      </w:r>
      <w:r w:rsidR="00FD7C05">
        <w:t>,</w:t>
      </w:r>
      <w:r w:rsidR="00604B31" w:rsidRPr="00417E66">
        <w:t xml:space="preserve"> and </w:t>
      </w:r>
      <w:r>
        <w:t>there has been a lack of growth in these test scores over a number of consecutive yea</w:t>
      </w:r>
      <w:r w:rsidR="00A5175A" w:rsidRPr="00A5175A">
        <w:t>r</w:t>
      </w:r>
      <w:r>
        <w:t>s,</w:t>
      </w:r>
      <w:r w:rsidR="00A5175A" w:rsidRPr="00A5175A">
        <w:t xml:space="preserve"> </w:t>
      </w:r>
      <w:r>
        <w:t>or 2)</w:t>
      </w:r>
      <w:r w:rsidR="00604B31" w:rsidRPr="00A5175A">
        <w:t xml:space="preserve"> </w:t>
      </w:r>
      <w:r w:rsidR="00257CE8">
        <w:t>I</w:t>
      </w:r>
      <w:r w:rsidR="00FD7C05">
        <w:t xml:space="preserve">t is </w:t>
      </w:r>
      <w:r w:rsidR="00604B31" w:rsidRPr="00A5175A">
        <w:t>a Title I-participating or Title I-eligible high school with a graduation rate less than 60 percent over a number of</w:t>
      </w:r>
      <w:r w:rsidR="00A5175A" w:rsidRPr="00A5175A">
        <w:t xml:space="preserve"> consecutive </w:t>
      </w:r>
      <w:r w:rsidR="00604B31" w:rsidRPr="00A5175A">
        <w:t>years</w:t>
      </w:r>
      <w:r w:rsidR="00A5175A" w:rsidRPr="00A5175A">
        <w:t>.</w:t>
      </w:r>
      <w:proofErr w:type="gramEnd"/>
    </w:p>
    <w:p w14:paraId="019581EA" w14:textId="77777777" w:rsidR="00604B31" w:rsidRDefault="00604B31" w:rsidP="00604B31"/>
    <w:p w14:paraId="5FA59A4A" w14:textId="77777777" w:rsidR="00604B31" w:rsidRDefault="00604B31" w:rsidP="00604B31">
      <w:pPr>
        <w:rPr>
          <w:b/>
        </w:rPr>
      </w:pPr>
      <w:proofErr w:type="gramStart"/>
      <w:r w:rsidRPr="00417E66">
        <w:rPr>
          <w:b/>
        </w:rPr>
        <w:t>(Provide an explanation of where the school has struggled in achievement in the All Students group and on what assessments there has been a lack of progress).</w:t>
      </w:r>
      <w:proofErr w:type="gramEnd"/>
    </w:p>
    <w:p w14:paraId="48DFFBEB" w14:textId="77777777" w:rsidR="00604B31" w:rsidRPr="00994093" w:rsidRDefault="00604B31" w:rsidP="00604B31">
      <w:pPr>
        <w:rPr>
          <w:b/>
        </w:rPr>
      </w:pPr>
    </w:p>
    <w:p w14:paraId="61CAD145" w14:textId="77777777" w:rsidR="00AA6796" w:rsidRDefault="00604B31" w:rsidP="00604B31">
      <w:r w:rsidRPr="00417E66">
        <w:t xml:space="preserve">As a Priority School, we will work </w:t>
      </w:r>
      <w:r w:rsidR="002376D5">
        <w:t>together</w:t>
      </w:r>
      <w:r w:rsidRPr="00417E66">
        <w:t xml:space="preserve"> with parents/guardians, our community, and the [</w:t>
      </w:r>
      <w:r w:rsidRPr="00417E66">
        <w:rPr>
          <w:b/>
        </w:rPr>
        <w:t>Insert School District Name]</w:t>
      </w:r>
      <w:r w:rsidRPr="00417E66">
        <w:t xml:space="preserve"> to develop a school </w:t>
      </w:r>
      <w:r w:rsidR="002376D5">
        <w:t>plan that deliver</w:t>
      </w:r>
      <w:r w:rsidR="00257CE8">
        <w:t>s</w:t>
      </w:r>
      <w:r w:rsidR="002376D5">
        <w:t xml:space="preserve"> </w:t>
      </w:r>
      <w:r w:rsidR="00F50A5E">
        <w:t xml:space="preserve">the necessary support </w:t>
      </w:r>
      <w:r w:rsidR="00A5175A">
        <w:t>to address the learning needs of our students</w:t>
      </w:r>
      <w:r w:rsidR="002376D5">
        <w:t xml:space="preserve"> and increase their </w:t>
      </w:r>
      <w:r w:rsidR="00F50A5E">
        <w:t xml:space="preserve">academic </w:t>
      </w:r>
      <w:r w:rsidR="002376D5">
        <w:t>success</w:t>
      </w:r>
      <w:r w:rsidRPr="00417E66">
        <w:t>.</w:t>
      </w:r>
      <w:r>
        <w:t xml:space="preserve">  </w:t>
      </w:r>
    </w:p>
    <w:p w14:paraId="5AF034CB" w14:textId="77777777" w:rsidR="00AA6796" w:rsidRDefault="00AA6796" w:rsidP="00604B31"/>
    <w:p w14:paraId="53D04E85" w14:textId="3CCB3655" w:rsidR="002A2270" w:rsidRDefault="00604B31" w:rsidP="00604B31">
      <w:pPr>
        <w:rPr>
          <w:b/>
        </w:rPr>
      </w:pPr>
      <w:r w:rsidRPr="00417E66">
        <w:rPr>
          <w:b/>
        </w:rPr>
        <w:t>(</w:t>
      </w:r>
      <w:r>
        <w:rPr>
          <w:b/>
        </w:rPr>
        <w:t>D</w:t>
      </w:r>
      <w:r w:rsidRPr="00417E66">
        <w:rPr>
          <w:b/>
        </w:rPr>
        <w:t>escribe interventions the school is providing to address low achievement of students).</w:t>
      </w:r>
      <w:r>
        <w:rPr>
          <w:b/>
        </w:rPr>
        <w:t xml:space="preserve">  </w:t>
      </w:r>
    </w:p>
    <w:p w14:paraId="79613096" w14:textId="77777777" w:rsidR="002A2270" w:rsidRDefault="002A2270" w:rsidP="00604B31">
      <w:pPr>
        <w:rPr>
          <w:b/>
        </w:rPr>
      </w:pPr>
    </w:p>
    <w:p w14:paraId="15DA8363" w14:textId="248513E4" w:rsidR="00604B31" w:rsidRPr="00500940" w:rsidRDefault="001B79D3" w:rsidP="00604B31">
      <w:r w:rsidRPr="00417E66">
        <w:t xml:space="preserve">One of the </w:t>
      </w:r>
      <w:r>
        <w:t xml:space="preserve">main </w:t>
      </w:r>
      <w:r w:rsidRPr="00417E66">
        <w:t xml:space="preserve">interventions we will provide </w:t>
      </w:r>
      <w:r>
        <w:t>is a Flexible Learning Program (FLP)</w:t>
      </w:r>
      <w:r w:rsidRPr="00417E66">
        <w:t>.</w:t>
      </w:r>
      <w:r>
        <w:t xml:space="preserve">  Priority</w:t>
      </w:r>
      <w:r w:rsidRPr="000E763D">
        <w:t xml:space="preserve"> </w:t>
      </w:r>
      <w:r>
        <w:t xml:space="preserve">Schools </w:t>
      </w:r>
      <w:r w:rsidRPr="000E763D">
        <w:t xml:space="preserve">are required to develop </w:t>
      </w:r>
      <w:r>
        <w:t>and offer FLPs.  These programs offer</w:t>
      </w:r>
      <w:r w:rsidRPr="000E763D">
        <w:t xml:space="preserve"> </w:t>
      </w:r>
      <w:r>
        <w:t xml:space="preserve">extra </w:t>
      </w:r>
      <w:r w:rsidRPr="000E763D">
        <w:t xml:space="preserve">academic </w:t>
      </w:r>
      <w:r>
        <w:t>help to students</w:t>
      </w:r>
      <w:r w:rsidRPr="000E763D">
        <w:t xml:space="preserve"> such as tutoring, remediation and</w:t>
      </w:r>
      <w:r>
        <w:t>/or</w:t>
      </w:r>
      <w:r w:rsidRPr="000E763D">
        <w:t xml:space="preserve"> other educational </w:t>
      </w:r>
      <w:r>
        <w:t xml:space="preserve">supports.  The goal of the FLP is to increase </w:t>
      </w:r>
      <w:proofErr w:type="gramStart"/>
      <w:r>
        <w:t>student lear</w:t>
      </w:r>
      <w:r w:rsidR="00BA0B12">
        <w:t>ning</w:t>
      </w:r>
      <w:proofErr w:type="gramEnd"/>
      <w:r w:rsidR="00BA0B12">
        <w:t xml:space="preserve">, grades, and test scores.  </w:t>
      </w:r>
      <w:r>
        <w:rPr>
          <w:b/>
          <w:szCs w:val="21"/>
        </w:rPr>
        <w:t>Y</w:t>
      </w:r>
      <w:r w:rsidRPr="00557C0E">
        <w:rPr>
          <w:b/>
          <w:szCs w:val="21"/>
        </w:rPr>
        <w:t>our child is eligible to receive FLP services.</w:t>
      </w:r>
      <w:r>
        <w:rPr>
          <w:b/>
          <w:szCs w:val="21"/>
        </w:rPr>
        <w:t xml:space="preserve">  </w:t>
      </w:r>
      <w:r>
        <w:rPr>
          <w:szCs w:val="21"/>
        </w:rPr>
        <w:t xml:space="preserve">FLP services will begin at our school on </w:t>
      </w:r>
      <w:r w:rsidRPr="00417E66">
        <w:t>[</w:t>
      </w:r>
      <w:r w:rsidRPr="00417E66">
        <w:rPr>
          <w:b/>
        </w:rPr>
        <w:t xml:space="preserve">Insert </w:t>
      </w:r>
      <w:r>
        <w:rPr>
          <w:b/>
        </w:rPr>
        <w:t>Date</w:t>
      </w:r>
      <w:r w:rsidRPr="00417E66">
        <w:rPr>
          <w:b/>
        </w:rPr>
        <w:t>]</w:t>
      </w:r>
      <w:r>
        <w:rPr>
          <w:b/>
        </w:rPr>
        <w:t>.</w:t>
      </w:r>
      <w:bookmarkStart w:id="0" w:name="_GoBack"/>
      <w:bookmarkEnd w:id="0"/>
    </w:p>
    <w:p w14:paraId="76C6BF0A" w14:textId="77777777" w:rsidR="007A1413" w:rsidRDefault="007A1413" w:rsidP="00604B31">
      <w:pPr>
        <w:rPr>
          <w:szCs w:val="21"/>
        </w:rPr>
      </w:pPr>
    </w:p>
    <w:p w14:paraId="7AEF2442" w14:textId="1A00EB39" w:rsidR="00604B31" w:rsidRPr="00417E66" w:rsidRDefault="00604B31" w:rsidP="00604B31">
      <w:pPr>
        <w:rPr>
          <w:b/>
        </w:rPr>
      </w:pPr>
      <w:r w:rsidRPr="00417E66">
        <w:rPr>
          <w:b/>
        </w:rPr>
        <w:t xml:space="preserve">(Provide an explanation </w:t>
      </w:r>
      <w:r>
        <w:rPr>
          <w:b/>
        </w:rPr>
        <w:t xml:space="preserve">of your school’s FLP inclusive of the benefits the FLP will offer their child if they participate).  </w:t>
      </w:r>
    </w:p>
    <w:p w14:paraId="434EFA21" w14:textId="77777777" w:rsidR="00604B31" w:rsidRDefault="00604B31" w:rsidP="00604B31">
      <w:pPr>
        <w:rPr>
          <w:szCs w:val="21"/>
        </w:rPr>
      </w:pPr>
    </w:p>
    <w:p w14:paraId="47DE8B18" w14:textId="35061C34" w:rsidR="00604B31" w:rsidRPr="00B31B5E" w:rsidRDefault="00604B31" w:rsidP="00604B31">
      <w:r>
        <w:rPr>
          <w:szCs w:val="21"/>
        </w:rPr>
        <w:t xml:space="preserve">To enroll your child in </w:t>
      </w:r>
      <w:r w:rsidRPr="00B31B5E">
        <w:t xml:space="preserve">our school’s FLP, please complete </w:t>
      </w:r>
      <w:r w:rsidR="00257CE8">
        <w:t xml:space="preserve">the enclosed form </w:t>
      </w:r>
      <w:r w:rsidRPr="00B31B5E">
        <w:rPr>
          <w:bCs/>
        </w:rPr>
        <w:t xml:space="preserve">and </w:t>
      </w:r>
      <w:r w:rsidR="00257CE8">
        <w:rPr>
          <w:bCs/>
        </w:rPr>
        <w:t xml:space="preserve">either </w:t>
      </w:r>
      <w:r w:rsidRPr="00B31B5E">
        <w:rPr>
          <w:bCs/>
        </w:rPr>
        <w:t xml:space="preserve">mail </w:t>
      </w:r>
      <w:r w:rsidR="00257CE8">
        <w:rPr>
          <w:bCs/>
        </w:rPr>
        <w:t xml:space="preserve">it </w:t>
      </w:r>
      <w:r w:rsidRPr="00B31B5E">
        <w:rPr>
          <w:bCs/>
        </w:rPr>
        <w:t>to</w:t>
      </w:r>
      <w:r w:rsidRPr="00B31B5E">
        <w:rPr>
          <w:b/>
          <w:bCs/>
        </w:rPr>
        <w:t xml:space="preserve"> [Insert Address</w:t>
      </w:r>
      <w:r>
        <w:rPr>
          <w:b/>
          <w:bCs/>
        </w:rPr>
        <w:t xml:space="preserve">], </w:t>
      </w:r>
      <w:r w:rsidRPr="00B31B5E">
        <w:rPr>
          <w:bCs/>
        </w:rPr>
        <w:t>fax</w:t>
      </w:r>
      <w:r w:rsidR="00257CE8">
        <w:rPr>
          <w:bCs/>
        </w:rPr>
        <w:t xml:space="preserve"> it to</w:t>
      </w:r>
      <w:r w:rsidRPr="00B31B5E">
        <w:rPr>
          <w:b/>
          <w:bCs/>
        </w:rPr>
        <w:t xml:space="preserve"> [Insert Number]</w:t>
      </w:r>
      <w:r>
        <w:rPr>
          <w:b/>
          <w:bCs/>
        </w:rPr>
        <w:t>,</w:t>
      </w:r>
      <w:r w:rsidRPr="00B31B5E">
        <w:rPr>
          <w:b/>
          <w:bCs/>
        </w:rPr>
        <w:t xml:space="preserve"> </w:t>
      </w:r>
      <w:r w:rsidRPr="00B31B5E">
        <w:rPr>
          <w:bCs/>
        </w:rPr>
        <w:t>or hand deliver</w:t>
      </w:r>
      <w:r w:rsidR="00257CE8">
        <w:rPr>
          <w:bCs/>
        </w:rPr>
        <w:t xml:space="preserve"> it to</w:t>
      </w:r>
      <w:r w:rsidRPr="00B31B5E">
        <w:rPr>
          <w:bCs/>
        </w:rPr>
        <w:t xml:space="preserve"> </w:t>
      </w:r>
      <w:r w:rsidRPr="00B31B5E">
        <w:rPr>
          <w:b/>
          <w:bCs/>
        </w:rPr>
        <w:t xml:space="preserve">[Insert Address] </w:t>
      </w:r>
      <w:r w:rsidRPr="00B31B5E">
        <w:rPr>
          <w:bCs/>
        </w:rPr>
        <w:t>by</w:t>
      </w:r>
      <w:r w:rsidRPr="00B31B5E">
        <w:rPr>
          <w:b/>
          <w:bCs/>
        </w:rPr>
        <w:t xml:space="preserve"> [</w:t>
      </w:r>
      <w:r w:rsidRPr="00B31B5E">
        <w:rPr>
          <w:b/>
          <w:bCs/>
          <w:iCs/>
        </w:rPr>
        <w:t>Insert Date].</w:t>
      </w:r>
      <w:r>
        <w:rPr>
          <w:b/>
          <w:bCs/>
          <w:i/>
          <w:iCs/>
        </w:rPr>
        <w:t xml:space="preserve">  </w:t>
      </w:r>
      <w:r w:rsidR="00257CE8">
        <w:rPr>
          <w:bCs/>
          <w:iCs/>
        </w:rPr>
        <w:t xml:space="preserve">Please be advised that </w:t>
      </w:r>
      <w:r w:rsidR="004A0FCD">
        <w:rPr>
          <w:bCs/>
          <w:iCs/>
        </w:rPr>
        <w:t xml:space="preserve">even </w:t>
      </w:r>
      <w:r w:rsidR="004A0FCD">
        <w:t>i</w:t>
      </w:r>
      <w:r>
        <w:t xml:space="preserve">f this form is not returned, your child will be served by the school’s FLP until written notice from you is received by </w:t>
      </w:r>
      <w:r w:rsidRPr="00417E66">
        <w:t>[</w:t>
      </w:r>
      <w:r w:rsidRPr="00417E66">
        <w:rPr>
          <w:b/>
        </w:rPr>
        <w:t xml:space="preserve">Insert </w:t>
      </w:r>
      <w:r>
        <w:rPr>
          <w:b/>
        </w:rPr>
        <w:t>Contact Name</w:t>
      </w:r>
      <w:r w:rsidRPr="00417E66">
        <w:rPr>
          <w:b/>
        </w:rPr>
        <w:t>]</w:t>
      </w:r>
      <w:r>
        <w:rPr>
          <w:b/>
        </w:rPr>
        <w:t xml:space="preserve"> </w:t>
      </w:r>
      <w:r w:rsidRPr="00B31B5E">
        <w:t>at</w:t>
      </w:r>
      <w:r>
        <w:rPr>
          <w:b/>
        </w:rPr>
        <w:t xml:space="preserve"> [Insert Contact Address].</w:t>
      </w:r>
    </w:p>
    <w:p w14:paraId="3F8B0005" w14:textId="77777777" w:rsidR="00604B31" w:rsidRDefault="00604B31" w:rsidP="00604B31"/>
    <w:p w14:paraId="528C93A9" w14:textId="7D149E15" w:rsidR="00604B31" w:rsidRPr="00417E66" w:rsidRDefault="00604B31" w:rsidP="00604B31">
      <w:pPr>
        <w:rPr>
          <w:b/>
        </w:rPr>
      </w:pPr>
      <w:r w:rsidRPr="00B31B5E">
        <w:rPr>
          <w:b/>
        </w:rPr>
        <w:t>[Insert Number of Meetings]</w:t>
      </w:r>
      <w:r>
        <w:t xml:space="preserve"> parent meetings </w:t>
      </w:r>
      <w:proofErr w:type="gramStart"/>
      <w:r>
        <w:t>will be held</w:t>
      </w:r>
      <w:proofErr w:type="gramEnd"/>
      <w:r>
        <w:t xml:space="preserve"> to provide more information on the FLP services being offered at our school.  These meetings will provide you the opportunity to </w:t>
      </w:r>
      <w:r w:rsidR="00373950">
        <w:t>understand</w:t>
      </w:r>
      <w:r>
        <w:t xml:space="preserve"> the FLP services </w:t>
      </w:r>
      <w:proofErr w:type="gramStart"/>
      <w:r>
        <w:t>being provided</w:t>
      </w:r>
      <w:proofErr w:type="gramEnd"/>
      <w:r>
        <w:t xml:space="preserve"> to your child</w:t>
      </w:r>
      <w:r w:rsidR="00373950">
        <w:t>,</w:t>
      </w:r>
      <w:r>
        <w:t xml:space="preserve"> as well as provide you with a copy of our school’s written FLP plan.  Please plan to attend one of these meetings</w:t>
      </w:r>
      <w:r w:rsidR="00E07C9D">
        <w:t>; they</w:t>
      </w:r>
      <w:r>
        <w:t xml:space="preserve"> will take place on </w:t>
      </w:r>
      <w:r w:rsidRPr="00417E66">
        <w:t>[</w:t>
      </w:r>
      <w:r w:rsidRPr="00417E66">
        <w:rPr>
          <w:b/>
        </w:rPr>
        <w:t xml:space="preserve">Insert </w:t>
      </w:r>
      <w:r>
        <w:rPr>
          <w:b/>
        </w:rPr>
        <w:t>Date, Time, and Location of Meetings</w:t>
      </w:r>
      <w:r w:rsidRPr="00417E66">
        <w:rPr>
          <w:b/>
        </w:rPr>
        <w:t>]</w:t>
      </w:r>
      <w:r>
        <w:rPr>
          <w:b/>
        </w:rPr>
        <w:t>.</w:t>
      </w:r>
    </w:p>
    <w:p w14:paraId="76099E0C" w14:textId="77777777" w:rsidR="00604B31" w:rsidRPr="00417E66" w:rsidRDefault="00604B31" w:rsidP="00604B31"/>
    <w:p w14:paraId="775D1A78" w14:textId="77777777" w:rsidR="00310CC5" w:rsidRPr="00417E66" w:rsidRDefault="00310CC5" w:rsidP="00310CC5">
      <w:r>
        <w:t>An important part of</w:t>
      </w:r>
      <w:r w:rsidRPr="00417E66">
        <w:t xml:space="preserve"> [</w:t>
      </w:r>
      <w:r w:rsidRPr="00417E66">
        <w:rPr>
          <w:b/>
        </w:rPr>
        <w:t>Insert School Name</w:t>
      </w:r>
      <w:r>
        <w:t xml:space="preserve">]’s success </w:t>
      </w:r>
      <w:r w:rsidRPr="00417E66">
        <w:t>is parent participation and support in developing activities to improve student achievement.  We hope that</w:t>
      </w:r>
      <w:r>
        <w:t xml:space="preserve"> </w:t>
      </w:r>
      <w:r w:rsidRPr="00417E66">
        <w:t xml:space="preserve">you will become involved in our school improvement </w:t>
      </w:r>
      <w:r>
        <w:t>work</w:t>
      </w:r>
      <w:r w:rsidRPr="00417E66">
        <w:t xml:space="preserve"> as we continue to monitor student achievement and set high expectations.  If you are interested in participating in </w:t>
      </w:r>
      <w:r>
        <w:t>the development of</w:t>
      </w:r>
      <w:r w:rsidRPr="00417E66">
        <w:t xml:space="preserve"> our school improvement </w:t>
      </w:r>
      <w:r>
        <w:t>plans, being part of our family engagement team or have questions regarding the FLP</w:t>
      </w:r>
      <w:r w:rsidRPr="00417E66">
        <w:t>,</w:t>
      </w:r>
      <w:r>
        <w:t xml:space="preserve"> please</w:t>
      </w:r>
      <w:r w:rsidRPr="00417E66">
        <w:t xml:space="preserve"> contact </w:t>
      </w:r>
      <w:r w:rsidRPr="00417E66">
        <w:rPr>
          <w:b/>
        </w:rPr>
        <w:t xml:space="preserve">[Insert Contact Name], [Insert Position] </w:t>
      </w:r>
      <w:r w:rsidRPr="00417E66">
        <w:t xml:space="preserve">at </w:t>
      </w:r>
      <w:r w:rsidRPr="00417E66">
        <w:rPr>
          <w:b/>
        </w:rPr>
        <w:t>[Insert Phone Number]</w:t>
      </w:r>
      <w:r w:rsidRPr="00417E66">
        <w:t xml:space="preserve"> or </w:t>
      </w:r>
      <w:r w:rsidRPr="00417E66">
        <w:rPr>
          <w:b/>
        </w:rPr>
        <w:t>[Email Address].</w:t>
      </w:r>
    </w:p>
    <w:p w14:paraId="48966BBC" w14:textId="77777777" w:rsidR="00604B31" w:rsidRPr="00417E66" w:rsidRDefault="00604B31" w:rsidP="00604B31"/>
    <w:p w14:paraId="4DAFEB34" w14:textId="77777777" w:rsidR="00604B31" w:rsidRPr="00417E66" w:rsidRDefault="00604B31" w:rsidP="00604B31">
      <w:r w:rsidRPr="00417E66">
        <w:t>Thank you for all that you do to support your child’s education.</w:t>
      </w:r>
    </w:p>
    <w:p w14:paraId="70DF16E9" w14:textId="77777777" w:rsidR="00604B31" w:rsidRPr="00417E66" w:rsidRDefault="00604B31" w:rsidP="00604B31">
      <w:pPr>
        <w:tabs>
          <w:tab w:val="left" w:pos="3057"/>
        </w:tabs>
      </w:pPr>
    </w:p>
    <w:p w14:paraId="397ECD80" w14:textId="77777777" w:rsidR="00604B31" w:rsidRDefault="00604B31" w:rsidP="00604B31">
      <w:r w:rsidRPr="00417E66">
        <w:t>Sincerely,</w:t>
      </w:r>
    </w:p>
    <w:p w14:paraId="509E6DDB" w14:textId="77777777" w:rsidR="00604B31" w:rsidRDefault="00604B31" w:rsidP="00604B31"/>
    <w:p w14:paraId="68E959E6" w14:textId="77777777" w:rsidR="00604B31" w:rsidRPr="00417E66" w:rsidRDefault="00604B31" w:rsidP="00604B31"/>
    <w:p w14:paraId="5B2AC99C" w14:textId="77777777" w:rsidR="00604B31" w:rsidRPr="00AA1814" w:rsidRDefault="00604B31" w:rsidP="00604B31">
      <w:pPr>
        <w:rPr>
          <w:b/>
        </w:rPr>
      </w:pPr>
      <w:r w:rsidRPr="00AA1814">
        <w:rPr>
          <w:b/>
        </w:rPr>
        <w:t>[Insert Name]</w:t>
      </w:r>
    </w:p>
    <w:p w14:paraId="13854595" w14:textId="77777777" w:rsidR="00604B31" w:rsidRDefault="00604B31" w:rsidP="00604B31">
      <w:r w:rsidRPr="009A6376">
        <w:t>Principal</w:t>
      </w:r>
    </w:p>
    <w:p w14:paraId="4E3AC605" w14:textId="77777777" w:rsidR="002E5A29" w:rsidRDefault="002E5A29" w:rsidP="00604B31"/>
    <w:p w14:paraId="3FCB89BA" w14:textId="77777777" w:rsidR="002E5A29" w:rsidRDefault="002E5A29" w:rsidP="00604B31"/>
    <w:p w14:paraId="7E6F721E" w14:textId="77777777" w:rsidR="002E5A29" w:rsidRDefault="002E5A29" w:rsidP="00604B31"/>
    <w:p w14:paraId="1479E907" w14:textId="77777777" w:rsidR="002E5A29" w:rsidRDefault="002E5A29" w:rsidP="00604B31"/>
    <w:p w14:paraId="23ED7C66" w14:textId="77777777" w:rsidR="002E5A29" w:rsidRDefault="002E5A29" w:rsidP="00604B31"/>
    <w:p w14:paraId="08F925EE" w14:textId="77777777" w:rsidR="002E5A29" w:rsidRDefault="002E5A29" w:rsidP="00604B31"/>
    <w:p w14:paraId="5930C1D3" w14:textId="77777777" w:rsidR="002E5A29" w:rsidRDefault="002E5A29" w:rsidP="00604B31"/>
    <w:p w14:paraId="7ACB2BC8" w14:textId="77777777" w:rsidR="00604B31" w:rsidRDefault="00604B31" w:rsidP="00604B31"/>
    <w:p w14:paraId="30BBDD1D" w14:textId="77777777" w:rsidR="002E5A29" w:rsidRDefault="002E5A29" w:rsidP="00604B31"/>
    <w:p w14:paraId="4C7CA716" w14:textId="77777777" w:rsidR="00ED39A9" w:rsidRDefault="00ED39A9" w:rsidP="00604B31"/>
    <w:p w14:paraId="6522CD02" w14:textId="77777777" w:rsidR="00ED39A9" w:rsidRDefault="00ED39A9" w:rsidP="00604B31"/>
    <w:p w14:paraId="031FB3A7" w14:textId="77777777" w:rsidR="00ED39A9" w:rsidRDefault="00ED39A9" w:rsidP="00604B31"/>
    <w:p w14:paraId="4C262863" w14:textId="77777777" w:rsidR="00AA6796" w:rsidRDefault="00AA6796" w:rsidP="00604B31"/>
    <w:p w14:paraId="374BD60D" w14:textId="77777777" w:rsidR="00AA6796" w:rsidRDefault="00AA6796" w:rsidP="002E5A29">
      <w:pPr>
        <w:tabs>
          <w:tab w:val="left" w:pos="7560"/>
        </w:tabs>
        <w:jc w:val="center"/>
        <w:rPr>
          <w:b/>
          <w:sz w:val="28"/>
          <w:szCs w:val="28"/>
        </w:rPr>
      </w:pPr>
    </w:p>
    <w:p w14:paraId="735F73C8" w14:textId="77777777" w:rsidR="00AA6796" w:rsidRDefault="00AA6796" w:rsidP="002E5A29">
      <w:pPr>
        <w:tabs>
          <w:tab w:val="left" w:pos="7560"/>
        </w:tabs>
        <w:jc w:val="center"/>
        <w:rPr>
          <w:b/>
          <w:sz w:val="28"/>
          <w:szCs w:val="28"/>
        </w:rPr>
      </w:pPr>
    </w:p>
    <w:sectPr w:rsidR="00AA6796" w:rsidSect="00143C3C">
      <w:headerReference w:type="default" r:id="rId8"/>
      <w:footerReference w:type="default" r:id="rId9"/>
      <w:pgSz w:w="12240" w:h="15840"/>
      <w:pgMar w:top="1440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5F63" w14:textId="77777777" w:rsidR="00143C3C" w:rsidRDefault="00143C3C" w:rsidP="00143C3C">
      <w:r>
        <w:separator/>
      </w:r>
    </w:p>
  </w:endnote>
  <w:endnote w:type="continuationSeparator" w:id="0">
    <w:p w14:paraId="1DBB0881" w14:textId="77777777" w:rsidR="00143C3C" w:rsidRDefault="00143C3C" w:rsidP="0014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A34E" w14:textId="77777777" w:rsidR="00143C3C" w:rsidRDefault="00143C3C" w:rsidP="00143C3C">
    <w:pPr>
      <w:pStyle w:val="Footer"/>
      <w:jc w:val="center"/>
      <w:rPr>
        <w:sz w:val="20"/>
        <w:szCs w:val="16"/>
      </w:rPr>
    </w:pPr>
    <w:r>
      <w:rPr>
        <w:sz w:val="20"/>
        <w:szCs w:val="16"/>
      </w:rPr>
      <w:t>Dr. John D. Barge, State School Superintendent</w:t>
    </w:r>
  </w:p>
  <w:p w14:paraId="2CF3A8E6" w14:textId="77777777" w:rsidR="00143C3C" w:rsidRDefault="00143C3C" w:rsidP="00143C3C">
    <w:pPr>
      <w:jc w:val="center"/>
      <w:rPr>
        <w:sz w:val="20"/>
        <w:szCs w:val="16"/>
      </w:rPr>
    </w:pPr>
    <w:r>
      <w:rPr>
        <w:sz w:val="20"/>
        <w:szCs w:val="16"/>
      </w:rPr>
      <w:t xml:space="preserve">May 8, 2014 </w:t>
    </w:r>
    <w:r>
      <w:rPr>
        <w:b/>
        <w:sz w:val="20"/>
        <w:szCs w:val="16"/>
      </w:rPr>
      <w:t>∙</w:t>
    </w:r>
    <w:r>
      <w:rPr>
        <w:sz w:val="20"/>
        <w:szCs w:val="16"/>
      </w:rPr>
      <w:t xml:space="preserve"> Page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</w:instrText>
    </w:r>
    <w:r>
      <w:rPr>
        <w:sz w:val="20"/>
        <w:szCs w:val="16"/>
      </w:rPr>
      <w:fldChar w:fldCharType="separate"/>
    </w:r>
    <w:r w:rsidR="00500940">
      <w:rPr>
        <w:noProof/>
        <w:sz w:val="20"/>
        <w:szCs w:val="16"/>
      </w:rPr>
      <w:t>2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of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</w:instrText>
    </w:r>
    <w:r>
      <w:rPr>
        <w:sz w:val="20"/>
        <w:szCs w:val="16"/>
      </w:rPr>
      <w:fldChar w:fldCharType="separate"/>
    </w:r>
    <w:r w:rsidR="00500940">
      <w:rPr>
        <w:noProof/>
        <w:sz w:val="20"/>
        <w:szCs w:val="16"/>
      </w:rPr>
      <w:t>2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46581" w14:textId="77777777" w:rsidR="00143C3C" w:rsidRDefault="00143C3C" w:rsidP="00143C3C">
      <w:r>
        <w:separator/>
      </w:r>
    </w:p>
  </w:footnote>
  <w:footnote w:type="continuationSeparator" w:id="0">
    <w:p w14:paraId="255F78D4" w14:textId="77777777" w:rsidR="00143C3C" w:rsidRDefault="00143C3C" w:rsidP="0014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4725" w14:textId="77777777" w:rsidR="007A1413" w:rsidRPr="00744B03" w:rsidRDefault="007A1413" w:rsidP="007A1413">
    <w:pPr>
      <w:pStyle w:val="Header"/>
      <w:jc w:val="center"/>
      <w:rPr>
        <w:b/>
      </w:rPr>
    </w:pPr>
    <w:r w:rsidRPr="00744B03">
      <w:rPr>
        <w:b/>
      </w:rPr>
      <w:t xml:space="preserve">Georgia Department of Education </w:t>
    </w:r>
  </w:p>
  <w:p w14:paraId="4DB0129C" w14:textId="77777777" w:rsidR="007A1413" w:rsidRPr="00744B03" w:rsidRDefault="007A1413" w:rsidP="007A1413">
    <w:pPr>
      <w:pStyle w:val="Header"/>
      <w:jc w:val="center"/>
      <w:rPr>
        <w:b/>
      </w:rPr>
    </w:pPr>
    <w:r>
      <w:rPr>
        <w:b/>
      </w:rPr>
      <w:t>Parent Notification Template</w:t>
    </w:r>
  </w:p>
  <w:p w14:paraId="2D74FE82" w14:textId="77777777" w:rsidR="007A1413" w:rsidRDefault="007A14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31"/>
    <w:rsid w:val="00072D18"/>
    <w:rsid w:val="000E7232"/>
    <w:rsid w:val="00143C3C"/>
    <w:rsid w:val="00167AB0"/>
    <w:rsid w:val="001B79D3"/>
    <w:rsid w:val="001E2D03"/>
    <w:rsid w:val="00233127"/>
    <w:rsid w:val="002376D5"/>
    <w:rsid w:val="00257CE8"/>
    <w:rsid w:val="00295E33"/>
    <w:rsid w:val="002A2270"/>
    <w:rsid w:val="002E5A29"/>
    <w:rsid w:val="00301558"/>
    <w:rsid w:val="00310CC5"/>
    <w:rsid w:val="00373950"/>
    <w:rsid w:val="003F396B"/>
    <w:rsid w:val="004026A6"/>
    <w:rsid w:val="004A0FCD"/>
    <w:rsid w:val="004D293E"/>
    <w:rsid w:val="00500940"/>
    <w:rsid w:val="005350E1"/>
    <w:rsid w:val="005D1E1E"/>
    <w:rsid w:val="00604B31"/>
    <w:rsid w:val="00797778"/>
    <w:rsid w:val="007A1413"/>
    <w:rsid w:val="0084433F"/>
    <w:rsid w:val="009413B0"/>
    <w:rsid w:val="00983D07"/>
    <w:rsid w:val="00A5175A"/>
    <w:rsid w:val="00AA16CC"/>
    <w:rsid w:val="00AA6796"/>
    <w:rsid w:val="00BA0B12"/>
    <w:rsid w:val="00BB293A"/>
    <w:rsid w:val="00C42BEA"/>
    <w:rsid w:val="00C83FB1"/>
    <w:rsid w:val="00C97897"/>
    <w:rsid w:val="00D338D5"/>
    <w:rsid w:val="00D5186D"/>
    <w:rsid w:val="00D64FA4"/>
    <w:rsid w:val="00DB1DFE"/>
    <w:rsid w:val="00E07C9D"/>
    <w:rsid w:val="00ED39A9"/>
    <w:rsid w:val="00ED6495"/>
    <w:rsid w:val="00F50A5E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4C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B3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31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E5A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3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C3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B3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31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E5A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3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C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8D2B5-89E8-44DC-8F6C-629A2DEEA1D8}"/>
</file>

<file path=customXml/itemProps2.xml><?xml version="1.0" encoding="utf-8"?>
<ds:datastoreItem xmlns:ds="http://schemas.openxmlformats.org/officeDocument/2006/customXml" ds:itemID="{95D7FE94-62EB-47CF-B5E4-ADE5AF7992AD}"/>
</file>

<file path=customXml/itemProps3.xml><?xml version="1.0" encoding="utf-8"?>
<ds:datastoreItem xmlns:ds="http://schemas.openxmlformats.org/officeDocument/2006/customXml" ds:itemID="{45888D67-2936-482D-BB1E-D62B51685E60}"/>
</file>

<file path=customXml/itemProps4.xml><?xml version="1.0" encoding="utf-8"?>
<ds:datastoreItem xmlns:ds="http://schemas.openxmlformats.org/officeDocument/2006/customXml" ds:itemID="{C3CD1AEC-8BD1-499F-AD5D-8CB21B46E4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2</Words>
  <Characters>3712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ha Jefferies</dc:creator>
  <cp:lastModifiedBy>GaDOE</cp:lastModifiedBy>
  <cp:revision>14</cp:revision>
  <cp:lastPrinted>2014-05-07T13:34:00Z</cp:lastPrinted>
  <dcterms:created xsi:type="dcterms:W3CDTF">2014-05-07T15:18:00Z</dcterms:created>
  <dcterms:modified xsi:type="dcterms:W3CDTF">2014-05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